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書»——第一百八十七篇</w:t>
      </w:r>
    </w:p>
    <w:p>
      <w:pPr>
        <w:pStyle w:val="ArticleSubtitle"/>
        <w:jc w:val="left"/>
      </w:pPr>
      <w:r>
        <w:rPr>
          <w:rFonts w:ascii="Microsoft YaHei" w:hAnsi="Microsoft YaHei" w:eastAsia="Microsoft YaHei" w:cs="Microsoft YaHei"/>
        </w:rPr>
        <w:t>獅子个啟示：從 Panium 到末後个印封</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4-17</w:t>
      </w:r>
    </w:p>
    <w:p>
      <w:pPr>
        <w:pStyle w:val="ArticleBody"/>
        <w:jc w:val="left"/>
      </w:pPr>
      <w:r>
        <w:rPr>
          <w:rFonts w:ascii="Microsoft YaHei" w:hAnsi="Microsoft YaHei" w:eastAsia="Microsoft YaHei" w:cs="Microsoft YaHei"/>
        </w:rPr>
        <w:t>當耶穌揭開一項先知性个真理辰光,伊就係以猶大支派个獅子个身份來顯明;佇該撒利亞腓立比,猶大支派个獅子開始揭開「伊必須往耶路撒冷去,受長老、祭司長並文士許多个苦,且被殺,第三日復活.」該些真理,佮伊佇十四萬四千人受印時期開頭所揭開个信息相符合,後來佇同一時期个末了又再一遍揭開.該些真理,也佮«但以理書»第十一章十三至十五節所表徵个信息相符合.</w:t>
      </w:r>
    </w:p>
    <w:p>
      <w:pPr>
        <w:pStyle w:val="ArticleBody"/>
        <w:jc w:val="left"/>
      </w:pPr>
      <w:r>
        <w:rPr>
          <w:rFonts w:ascii="Microsoft YaHei" w:hAnsi="Microsoft YaHei" w:eastAsia="Microsoft YaHei" w:cs="Microsoft YaHei"/>
        </w:rPr>
        <w:t>当伊向一十四万四千人启开个项真理个辰光,伊乃是藉着一行复一行个法度来启开,因为上帝国度个“钥匙”就寻着勒该搭.该些真理必须吃进去,因为伊拉就是上帝国度个钥匙;而上帝个国度是要勒伊子民里面.</w:t>
      </w:r>
    </w:p>
    <w:p>
      <w:pPr>
        <w:pStyle w:val="ArticleScripture"/>
        <w:jc w:val="left"/>
      </w:pPr>
      <w:r>
        <w:rPr>
          <w:rFonts w:ascii="Microsoft YaHei" w:hAnsi="Microsoft YaHei" w:eastAsia="Microsoft YaHei" w:cs="Microsoft YaHei"/>
        </w:rPr>
        <w:t>法利賽人問伊：上帝个國幾時來？伊回答佢拉講：上帝个國來,弗是眼睛看得出个;人也弗會講：看哪,勒此地！抑或：勒彼地！因爲,看哪,上帝个國就在儂拉中間.路加福音 17:20, 21.</w:t>
      </w:r>
    </w:p>
    <w:p>
      <w:pPr>
        <w:pStyle w:val="ArticleBody"/>
        <w:jc w:val="left"/>
      </w:pPr>
      <w:r>
        <w:rPr>
          <w:rFonts w:ascii="Microsoft YaHei" w:hAnsi="Microsoft YaHei" w:eastAsia="Microsoft YaHei" w:cs="Microsoft YaHei"/>
        </w:rPr>
        <w:t>邪灵也信,却还是战兢;因为单单信还弗够,“真理”必须成为侬自身个一部分,正如吃下去个物质食粮成为人身子个一部分一样.于十三至十五节个历史当中,犹大支派个狮子揭开了与将要快来个星期日法有关个真理;而这些真理,乃于将临个危机之前,印封于聪明童女个额上.犹大支派个狮子完全晓得«马太福音»第十六章个见证;伊到该撒利亚腓立比个访问,也与«但以理书»对潘尼恩个见证相符合.伊也晓得,伊同伊个门徒立于该撒利亚腓立比之下个十字架影子,正预表伊末后日子子民历史当中那将来个星期日法之影.</w:t>
      </w:r>
    </w:p>
    <w:p>
      <w:pPr>
        <w:pStyle w:val="ArticleScripture"/>
        <w:jc w:val="left"/>
      </w:pPr>
      <w:r>
        <w:rPr>
          <w:rFonts w:ascii="Microsoft YaHei" w:hAnsi="Microsoft YaHei" w:eastAsia="Microsoft YaHei" w:cs="Microsoft YaHei"/>
        </w:rPr>
        <w:t>從該時起頭,耶穌就開示伊門徒,伊必須上耶路撒冷去,受長老、祭司長同文士許多苦楚,也要被殺,第三日復活. 彼得就拉住伊,起頭責怪伊,講：「主啊,萬不可如此！此事決不可臨到儂身上.」 耶穌轉過身來,對彼得講：「撒但,退到我背後去！儂是我个絆腳石;因為儂弗體貼上帝个事,只體貼人个事.」 於是耶穌對伊門徒講：「若有人要跟從我,就當捨己,背起伊自家个十字架,來跟從我.因為凡要救自家性命个,必要喪失性命;凡為我喪失性命个,必要得著性命.人若賺得全世界,賠上自家个靈魂,有啥個益處？人還拿啥個來換靈魂呢？ 因為人子要在伊父个榮光裡,同伊个使者一齊降臨;該時伊要照各人所行个報應各人.我實在對儂門講,站在此地个人當中,有幾個還弗曾嘗著死味,就要看見人子在伊國裡降臨.」馬太福音 16:21–28.</w:t>
      </w:r>
    </w:p>
    <w:p>
      <w:pPr>
        <w:pStyle w:val="ArticleBody"/>
        <w:jc w:val="left"/>
      </w:pPr>
      <w:r>
        <w:rPr>
          <w:rFonts w:ascii="Microsoft YaHei" w:hAnsi="Microsoft YaHei" w:eastAsia="Microsoft YaHei" w:cs="Microsoft YaHei"/>
        </w:rPr>
        <w:t>头一桩,因此照头回提及个原则来看,也就是耶稣对伊门徒讲着十字架苦难时最要紧个一点,就是：伊拉若拣定跟从伊,就必须担起自家个十字架.怀爱伦姊妹明明讲过,十字架也就是轭.轭同十字架,都是人个私意个表号,而一切全在乎意志个正确运用.托住上帝圣殿个力量,乃是一只曾经被杀、并且悬挂勒“一根柱子”浪个羔羊.被杀个羔羊,表明下等属肉体本性个钉死;那根挂住死肉体个“柱子”,就是意志.基督藉着一向叫伊自家个意志顺服于伊父个意志,留落伊得胜个榜样;并且因着完成了该项工作,伊就同伊父一淘坐勒宝座浪.得胜个表号,就是悬挂勒柱子浪个被杀羔羊.凡此种种真理,都直接同那些由彼得所表明个对象相联系.</w:t>
      </w:r>
    </w:p>
    <w:p>
      <w:pPr>
        <w:pStyle w:val="ArticleBody"/>
        <w:jc w:val="left"/>
      </w:pPr>
      <w:r>
        <w:rPr>
          <w:rFonts w:ascii="Microsoft YaHei" w:hAnsi="Microsoft YaHei" w:eastAsia="Microsoft YaHei" w:cs="Microsoft YaHei"/>
        </w:rPr>
        <w:t>對非拉鐵非（Philadelphia）——以埃克塞特會幕（Exeter tent）所表明者——乃如此宣示：</w:t>
      </w:r>
    </w:p>
    <w:p>
      <w:pPr>
        <w:pStyle w:val="ArticleScripture"/>
        <w:jc w:val="left"/>
      </w:pPr>
      <w:r>
        <w:rPr>
          <w:rFonts w:ascii="Microsoft YaHei" w:hAnsi="Microsoft YaHei" w:eastAsia="Microsoft YaHei" w:cs="Microsoft YaHei"/>
        </w:rPr>
        <w:t>勝過个,我要叫伊作我上帝殿裡个柱石,伊決弗再出去;我也要寫我上帝个名勒伊身浪,並我上帝之城个名,就是新耶路撒冷,乃是從天浪對我上帝那裡降落來个;我還要寫我个新名勒伊身浪.有耳个,就應當聽聖靈向眾教會所講个話.啟示錄 3:12, 13.</w:t>
      </w:r>
    </w:p>
    <w:p>
      <w:pPr>
        <w:pStyle w:val="ArticleBody"/>
        <w:jc w:val="left"/>
      </w:pPr>
      <w:r>
        <w:rPr>
          <w:rFonts w:ascii="Microsoft YaHei" w:hAnsi="Microsoft YaHei" w:eastAsia="Microsoft YaHei" w:cs="Microsoft YaHei"/>
        </w:rPr>
        <w:t>得勝个,照基督得勝个樣式得勝,就要領受一个新名,正如西門巴約拿所領受个一樣;伊拉也要成為上帝殿裡个一根柱石,正如基督就是个曾被殺个羔羊,也曾懸掛勒上帝殿裡个柱上.當伊拉照基督得勝个樣式得勝辰光,伊拉也要像基督一樣,坐勒天上个寶座之上.</w:t>
      </w:r>
    </w:p>
    <w:p>
      <w:pPr>
        <w:pStyle w:val="ArticleBody"/>
        <w:jc w:val="left"/>
      </w:pPr>
      <w:r>
        <w:rPr>
          <w:rFonts w:ascii="Microsoft YaHei" w:hAnsi="Microsoft YaHei" w:eastAsia="Microsoft YaHei" w:cs="Microsoft YaHei"/>
        </w:rPr>
        <w:t>對老底嘉（由 Watertown 帳棚所表徵者）,曾如此講：</w:t>
      </w:r>
    </w:p>
    <w:p>
      <w:pPr>
        <w:pStyle w:val="ArticleScripture"/>
        <w:jc w:val="left"/>
      </w:pPr>
      <w:r>
        <w:rPr>
          <w:rFonts w:ascii="Microsoft YaHei" w:hAnsi="Microsoft YaHei" w:eastAsia="Microsoft YaHei" w:cs="Microsoft YaHei"/>
        </w:rPr>
        <w:t>看哪,我立勒门外头敲门;若有啥人听见我个声音,就开门,我就要进到伊里向,搭伊一淘吃晚饭,伊也搭我一淘.得胜个,我要赐伊搭我一淘坐勒我个宝座浪,正像我也得了胜,已经搭我个父同坐勒伊个宝座浪.凡有耳朵个,就应当听圣灵向众教会所讲个话.启示录 3:20–22.</w:t>
      </w:r>
    </w:p>
    <w:p>
      <w:pPr>
        <w:pStyle w:val="ArticleBody"/>
        <w:jc w:val="left"/>
      </w:pPr>
      <w:r>
        <w:rPr>
          <w:rFonts w:ascii="Microsoft YaHei" w:hAnsi="Microsoft YaHei" w:eastAsia="Microsoft YaHei" w:cs="Microsoft YaHei"/>
        </w:rPr>
        <w:t>耶穌開始向門徒啟示十字架个苦難辰光,伊頭一樣告訴佢拉个真理,就係人必須照伊所親自立下个得勝榜樣來得勝.人必須將肉體連同其邪情私慾一同釘十字架.迭一層若做到,佢拉就要坐在天上个所在.</w:t>
      </w:r>
    </w:p>
    <w:p>
      <w:pPr>
        <w:pStyle w:val="ArticleScripture"/>
        <w:jc w:val="left"/>
      </w:pPr>
      <w:r>
        <w:rPr>
          <w:rFonts w:ascii="Microsoft YaHei" w:hAnsi="Microsoft YaHei" w:eastAsia="Microsoft YaHei" w:cs="Microsoft YaHei"/>
        </w:rPr>
        <w:t>就算我伲死勒罪过里,伊也叫我伲同基督一淘活转来;（凭恩典,恁得救了;）又叫我伲一淘复起,叫我伲勒基督耶稣里一淘坐勒天上个所在.以弗所书 2:5, 6.</w:t>
      </w:r>
    </w:p>
    <w:p>
      <w:pPr>
        <w:pStyle w:val="ArticleBody"/>
        <w:jc w:val="left"/>
      </w:pPr>
      <w:r>
        <w:rPr>
          <w:rFonts w:ascii="Microsoft YaHei" w:hAnsi="Microsoft YaHei" w:eastAsia="Microsoft YaHei" w:cs="Microsoft YaHei"/>
        </w:rPr>
        <w:t>㧧陳明釘十字架个真理以後,猶大支派个獅子就著個人个責任,又加添了一項關乎末後日子个真理.</w:t>
      </w:r>
    </w:p>
    <w:p>
      <w:pPr>
        <w:pStyle w:val="ArticleScripture"/>
        <w:jc w:val="left"/>
      </w:pPr>
      <w:r>
        <w:rPr>
          <w:rFonts w:ascii="Microsoft YaHei" w:hAnsi="Microsoft YaHei" w:eastAsia="Microsoft YaHei" w:cs="Microsoft YaHei"/>
        </w:rPr>
        <w:t>人若赚得全世界,赔上自家个灵魂,有啥益处呢？人还能拿啥来换自家个灵魂呢？因为人子要带着伊父个荣耀,同伊个天使一淘降临;到辰光,伊要照各人个行为报应各人.我实在告诉侬,站勒此地个人当中,有几个人总勿会尝着死味,直等到伊拉看见人子勒伊个国度里降临.马太福音 16:26–28.</w:t>
      </w:r>
    </w:p>
    <w:p>
      <w:pPr>
        <w:pStyle w:val="ArticleBody"/>
        <w:jc w:val="left"/>
      </w:pPr>
      <w:r>
        <w:rPr>
          <w:rFonts w:ascii="Microsoft YaHei" w:hAnsi="Microsoft YaHei" w:eastAsia="Microsoft YaHei" w:cs="Microsoft YaHei"/>
        </w:rPr>
        <w:t>当半夜呼喊个信息,喺犹大支派个狮子,为着十四万四千人受印个结束时期而解开个辰光,必定有些人弗经过死亡.阿末,伊就特别对十四万四千人——伊末后日子里弗尝死味个子民——讲论.故此,喺伊到该撒利亚腓立比之后第六日,犹大支派个狮子解开了一项真理;此项真理原是要坚固伊个门徒,好叫伊拉能面对将来十字架个危机;但更要紧个是,伊所讲个,乃是指向那快要来到个星期日法令.</w:t>
      </w:r>
    </w:p>
    <w:p>
      <w:pPr>
        <w:pStyle w:val="ArticleScripture"/>
        <w:jc w:val="left"/>
      </w:pPr>
      <w:r>
        <w:rPr>
          <w:rFonts w:ascii="Microsoft YaHei" w:hAnsi="Microsoft YaHei" w:eastAsia="Microsoft YaHei" w:cs="Microsoft YaHei"/>
        </w:rPr>
        <w:t>过了六日,耶稣带仔彼得、雅各同伊个兄弟约翰,领伊拉暗暗里上了一座高山.就在伊拉面前变了形像;伊个面貌明亮像日头,伊个衣裳洁白像光.忽然,有摩西同以利亚向伊拉显现,同伊讲话. 彼得就应声对耶稣讲：“主啊,我拉在此地真好;若是侬愿意,我拉就在此地搭三座棚,一座为侬,一座为摩西,一座为以利亚.” 彼得还在讲个辰光,忽然有一朵光明个云彩遮盖了伊拉;又有声音从云彩里出来,讲：“此是我个爱子,我所喜悦个;侬拉要听伊.” 门徒听见了,就俯伏在地,极其害怕.耶稣上前来,摸着伊拉,讲：“起来,弗要怕.” 伊拉举目一看,除了耶稣一人之外,再呒没看见别个人. 伊拉下山个辰光,耶稣嘱咐伊拉,讲：“人子还呒曾从死人中复活以前,侬拉弗要把所看见个异象告诉任何人.” 门徒问伊,讲：“那么,为啥文士讲以利亚必定先来？” 耶稣回答伊拉讲：“以利亚固然先要来,并且要复兴万事;不过我告诉侬拉,以利亚已经来了,人倒弗认得伊,反倒任意待伊.人子也要照样受伊拉个苦待.” 门徒这才明白,耶稣是对伊拉讲施洗约翰个事. «马太福音»17:1–13</w:t>
      </w:r>
    </w:p>
    <w:p>
      <w:pPr>
        <w:pStyle w:val="ArticleBody"/>
        <w:jc w:val="left"/>
      </w:pPr>
      <w:r>
        <w:rPr>
          <w:rFonts w:ascii="Microsoft YaHei" w:hAnsi="Microsoft YaHei" w:eastAsia="Microsoft YaHei" w:cs="Microsoft YaHei"/>
        </w:rPr>
        <w:t>㑚段經文裏,猶大支派个獅子喺恩門關閉之前、正當「時候近了」个辰光,正喺開啟那封住十四萬四千人个真理.伊先指出十字架个苦難,並將此番經歷表明做兩等人之間个決定性分別：一等人弗肯運用自家个意志來釘死肉體;另一等人卻要跟隨基督个榜樣.然後伊再向佢拉顯明,伊拉所代表个,乃是地上歷史最後一代;到其辰光,必有一班人,自二〇〇一年九月十一日所發生个開啟之時起,一直活到伊再來.</w:t>
      </w:r>
    </w:p>
    <w:p>
      <w:pPr>
        <w:pStyle w:val="ArticleBody"/>
        <w:jc w:val="left"/>
      </w:pPr>
      <w:r>
        <w:rPr>
          <w:rFonts w:ascii="Microsoft YaHei" w:hAnsi="Microsoft YaHei" w:eastAsia="Microsoft YaHei" w:cs="Microsoft YaHei"/>
        </w:rPr>
        <w:t>后来,伊向</w:t>
      </w:r>
      <w:r>
        <w:rPr>
          <w:rFonts w:ascii="SimSun-ExtB" w:hAnsi="SimSun-ExtB" w:eastAsia="SimSun-ExtB" w:cs="SimSun-ExtB"/>
        </w:rPr>
        <w:t>𠲎</w:t>
      </w:r>
      <w:r>
        <w:rPr>
          <w:rFonts w:ascii="Microsoft YaHei" w:hAnsi="Microsoft YaHei" w:eastAsia="Microsoft YaHei" w:cs="Microsoft YaHei"/>
        </w:rPr>
        <w:t>显出伊得荣耀个异象;同伊一道个,有摩西搭以利亚.那已经开封个印记信息,就是耶稣基督个启示;此启示搭摩西并以利亚相联系;而该信息,是从2023年7月开始逐步开封个.彼时,«启示录»第十一章个两位见证人——就是摩西搭以利亚——照着“句句有根据,行行有次序”个方式被确立为象征,来代表十四万四千人个受印.等到三个门徒看见该异象,又听见上帝个声音辰光,“</w:t>
      </w:r>
      <w:r>
        <w:rPr>
          <w:rFonts w:ascii="SimSun-ExtB" w:hAnsi="SimSun-ExtB" w:eastAsia="SimSun-ExtB" w:cs="SimSun-ExtB"/>
        </w:rPr>
        <w:t>𠲎</w:t>
      </w:r>
      <w:r>
        <w:rPr>
          <w:rFonts w:ascii="Microsoft YaHei" w:hAnsi="Microsoft YaHei" w:eastAsia="Microsoft YaHei" w:cs="Microsoft YaHei"/>
        </w:rPr>
        <w:t>就俯伏在地,极其害怕.耶稣前来摸</w:t>
      </w:r>
      <w:r>
        <w:rPr>
          <w:rFonts w:ascii="SimSun-ExtB" w:hAnsi="SimSun-ExtB" w:eastAsia="SimSun-ExtB" w:cs="SimSun-ExtB"/>
        </w:rPr>
        <w:t>𠲎</w:t>
      </w:r>
      <w:r>
        <w:rPr>
          <w:rFonts w:ascii="Microsoft YaHei" w:hAnsi="Microsoft YaHei" w:eastAsia="Microsoft YaHei" w:cs="Microsoft YaHei"/>
        </w:rPr>
        <w:t>,对</w:t>
      </w:r>
      <w:r>
        <w:rPr>
          <w:rFonts w:ascii="SimSun-ExtB" w:hAnsi="SimSun-ExtB" w:eastAsia="SimSun-ExtB" w:cs="SimSun-ExtB"/>
        </w:rPr>
        <w:t>𠲎</w:t>
      </w:r>
      <w:r>
        <w:rPr>
          <w:rFonts w:ascii="Microsoft YaHei" w:hAnsi="Microsoft YaHei" w:eastAsia="Microsoft YaHei" w:cs="Microsoft YaHei"/>
        </w:rPr>
        <w:t>讲：起来,弗要怕.”</w:t>
      </w:r>
    </w:p>
    <w:p>
      <w:pPr>
        <w:pStyle w:val="ArticleBody"/>
        <w:jc w:val="left"/>
      </w:pPr>
      <w:r>
        <w:rPr>
          <w:rFonts w:ascii="Microsoft YaHei" w:hAnsi="Microsoft YaHei" w:eastAsia="Microsoft YaHei" w:cs="Microsoft YaHei"/>
        </w:rPr>
        <w:t>三個門徒所看見個異象,表明末後日子裡基督榮耀個異象;所以,伊也就是但以理第十章所看見個同一異象.</w:t>
      </w:r>
    </w:p>
    <w:p>
      <w:pPr>
        <w:pStyle w:val="ArticleScripture"/>
        <w:jc w:val="left"/>
      </w:pPr>
      <w:r>
        <w:rPr>
          <w:rFonts w:ascii="Microsoft YaHei" w:hAnsi="Microsoft YaHei" w:eastAsia="Microsoft YaHei" w:cs="Microsoft YaHei"/>
        </w:rPr>
        <w:t>獨有我但以理看見該個異象;因為同我一道个眾人並無看見該個異象;不過有極大个戰兢臨到伊拉身上,致使伊拉逃去藏匿自身.所以剩下我一儕,見了這大異象;我身上再無氣力,因為我个容貌在我裡向變作敗壞,我也一點氣力攏無留存.然後我聽見伊言語个聲音;我一聽見伊言語个聲音,就面伏於地,沉沉入睡.忽然,有一隻手摸著我,使我用膝與手掌撐起身來.伊對我講：「但以理啊,大蒙眷愛个人,儂愛明白我對儂所講个話,並且直立站起;因為我今朝奉差遣到儂這裡來.」伊對我講了這句話之後,我戰戰兢兢立起來.伊就對我講：「但以理,莫驚;因為自從第一日起,儂立定心志要明白,又在儂个上帝面前刻苦己身,儂个言語已經蒙垂聽;我乃是因著儂个言語而來. 但以理書 10:7–12.」</w:t>
      </w:r>
    </w:p>
    <w:p>
      <w:pPr>
        <w:pStyle w:val="ArticleBody"/>
        <w:jc w:val="left"/>
      </w:pPr>
      <w:r>
        <w:rPr>
          <w:rFonts w:ascii="Microsoft YaHei" w:hAnsi="Microsoft YaHei" w:eastAsia="Microsoft YaHei" w:cs="Microsoft YaHei"/>
        </w:rPr>
        <w:t>«馬太»第十七章个變像異象,乃是«但以理»第十章照見个鏡像異象;此事發生於«以西結»所言个枯乾死骨復活个辰光.該異象並其相聯个信息,顯明兩等敬拜个人：一等在 Exeter 帳棚裡,一等在 Watertown 帳棚裡;後者就是«耶利米»所講个譏誚者之會眾,也是«約翰»所講个撒但會堂.正如該異象在«但以理»見證裡所產生个果效一樣,「門徒聽見,就俯伏在地,極其害怕.耶穌前來摸佢拉,講：起來,毋要驚.」兩個情形裡,該異象攏是可聽亦可見个;並且在兩個例證裡,攏生出懼怕.兩篇見證裡,攏需要一個「摸」來加添力量.</w:t>
      </w:r>
    </w:p>
    <w:p>
      <w:pPr>
        <w:pStyle w:val="ArticleBody"/>
        <w:jc w:val="left"/>
      </w:pPr>
      <w:r>
        <w:rPr>
          <w:rFonts w:ascii="Microsoft YaHei" w:hAnsi="Microsoft YaHei" w:eastAsia="Microsoft YaHei" w:cs="Microsoft YaHei"/>
        </w:rPr>
        <w:t>變像个異象,除脱別樣事體以外,也證明上帝个道從來弗會落空;因爲㑚«馬太福音»第十六章末一節裡,耶穌曾經講過：「站勒此地个有人,還弗曾嘗着死味以前,就要看見人子降臨佢个國度.」變像,就是「人子」勒佢个國度裡降臨个一個圖像.</w:t>
      </w:r>
    </w:p>
    <w:p>
      <w:pPr>
        <w:pStyle w:val="ArticleScripture"/>
        <w:jc w:val="left"/>
      </w:pPr>
      <w:r>
        <w:rPr>
          <w:rFonts w:ascii="Microsoft YaHei" w:hAnsi="Microsoft YaHei" w:eastAsia="Microsoft YaHei" w:cs="Microsoft YaHei"/>
        </w:rPr>
        <w:t>「摩西喺變像山頂,做咗基督戰勝罪惡同死亡个見證.伊代表嗰啲喺義人復活辰光,將要對墳墓裡向出來个人.以利亞,伊弗曾經歷死亡就已經被接升天,代表嗰啲喺基督第二次降臨辰光,仍舊活喺地上个人;彼辰光,伊拉要『一霎時,眨眼之間,號筒末次吹響个辰光,都要改變』;當『這必死个總要變成弗死,這必朽壞个總要變成弗朽壞.』哥林多前書 15:51–53.耶穌披戴住天上个榮光,正像伊將來『第二次顯現,並與罪無關,乃為拯救』辰光所要顯現个樣式.因為伊要『喺伊父个榮耀裡,同聖天使一道降臨.』希伯來書 9:28;馬可福音 8:38.救主對門徒个應許,到此時就成全咾.喺山頂,將來榮耀个國度以微縮个景象顯明出來——基督為君王,摩西做復活聖徒个代表,以利亞做變化升天之人个代表.」«歷代願望»,421.</w:t>
      </w:r>
    </w:p>
    <w:p>
      <w:pPr>
        <w:pStyle w:val="ArticleBody"/>
        <w:jc w:val="left"/>
      </w:pPr>
      <w:r>
        <w:rPr>
          <w:rFonts w:ascii="Microsoft YaHei" w:hAnsi="Microsoft YaHei" w:eastAsia="Microsoft YaHei" w:cs="Microsoft YaHei"/>
        </w:rPr>
        <w:t>封印个真理包括一个指认：十四万四千人,就是«启示录»第七章里所表明个、弗会经历死亡个人;伊拉亚就是对伊拉个预表.并且,«启示录»第七章里个大群众,就是梅瑟所预表个、会经历死亡个人.一组人是在«启示录»第十八章个头一道声音里蒙召个,另一组人是在«启示录»第十八章个第二道声音里蒙召个.</w:t>
      </w:r>
    </w:p>
    <w:p>
      <w:pPr>
        <w:pStyle w:val="ArticleBody"/>
        <w:jc w:val="left"/>
      </w:pPr>
      <w:r>
        <w:rPr>
          <w:rFonts w:ascii="Microsoft YaHei" w:hAnsi="Microsoft YaHei" w:eastAsia="Microsoft YaHei" w:cs="Microsoft YaHei"/>
        </w:rPr>
        <w:t>个一摸过后,耶稣又进一步教导门徒,伊讲：“人子还弗曾从死人里向复活以前,个异象侬弗要告诉任何人.” 变像个异象,也就是照镜个异象,同以赛亚第六章里个异象,保罗到第三层天辰光所看见个异象,并以西结所见轮中套轮个异象,一直到基督复活以后,才由犹大支派个狮子解开封印.</w:t>
      </w:r>
    </w:p>
    <w:p>
      <w:pPr>
        <w:pStyle w:val="ArticleBody"/>
        <w:jc w:val="left"/>
      </w:pPr>
      <w:r>
        <w:rPr>
          <w:rFonts w:ascii="Microsoft YaHei" w:hAnsi="Microsoft YaHei" w:eastAsia="Microsoft YaHei" w:cs="Microsoft YaHei"/>
        </w:rPr>
        <w:t>基督个复活,表明了喺该个异象里向基督同在个两位见证人个复活;伊拉也要喺二〇二三年七月复活.到该个辰光,封印个信息就要向«启示录»第十一章个两位见证人搭两班忠信个群体启封,并且要摆喺世界末了基督荣耀之镜像异象个背景当中.</w:t>
      </w:r>
    </w:p>
    <w:p>
      <w:pPr>
        <w:pStyle w:val="ArticleBody"/>
        <w:jc w:val="left"/>
      </w:pPr>
      <w:r>
        <w:rPr>
          <w:rFonts w:ascii="Microsoft YaHei" w:hAnsi="Microsoft YaHei" w:eastAsia="Microsoft YaHei" w:cs="Microsoft YaHei"/>
        </w:rPr>
        <w:t>印記个信息也會放勒«啟示錄»第一章頭三節个脈絡裡向,該搭表明神性搭人性相結合个傳達鏈條,照步驟分明个過程陳列出來,說明印記个信息是阿拉若何傳到那些有資格成為十四萬四千人之一个候選者.</w:t>
      </w:r>
    </w:p>
    <w:p>
      <w:pPr>
        <w:pStyle w:val="ArticleBody"/>
        <w:jc w:val="left"/>
      </w:pPr>
      <w:r>
        <w:rPr>
          <w:rFonts w:ascii="Microsoft YaHei" w:hAnsi="Microsoft YaHei" w:eastAsia="Microsoft YaHei" w:cs="Microsoft YaHei"/>
        </w:rPr>
        <w:t>一步一步个过程,系从父,到子,到天使加百列,到约翰,到众教会.自神圣个父,到兼具神性搭人性个子,到一个未曾堕落个受造者（加百列）,到一个已然堕落个受造者（约翰）,再到那啲在亚细亚个众教会（世界）.迭五步,在«耶稣基督个启示»一开头头一遭提起辰光,就已经分明指明;否认其中任何一步,就系否认伊拉全部.</w:t>
      </w:r>
    </w:p>
    <w:p>
      <w:pPr>
        <w:pStyle w:val="ArticleBody"/>
        <w:jc w:val="left"/>
      </w:pPr>
      <w:r>
        <w:rPr>
          <w:rFonts w:ascii="Microsoft YaHei" w:hAnsi="Microsoft YaHei" w:eastAsia="Microsoft YaHei" w:cs="Microsoft YaHei"/>
        </w:rPr>
        <w:t>門徒旣然合乎該個啟示,就問耶穌講：「咁末文士為啥講以利亞一定愛先來呢？」耶穌回答佢拉講：「以利亞固然愛先來,並且恢復萬事.弗過我告訴儂拉：以利亞已經來過了,佢拉卻弗認得伊,反倒任意待伊.人子也要照樣受佢拉个苦害.」彼時門徒就明白,伊對佢拉所講个,就是施洗个約翰.</w:t>
      </w:r>
    </w:p>
    <w:p>
      <w:pPr>
        <w:pStyle w:val="ArticleBody"/>
        <w:jc w:val="left"/>
      </w:pPr>
      <w:r>
        <w:rPr>
          <w:rFonts w:ascii="Microsoft YaHei" w:hAnsi="Microsoft YaHei" w:eastAsia="Microsoft YaHei" w:cs="Microsoft YaHei"/>
        </w:rPr>
        <w:t>施洗约翰搭约翰启示者个先知职分,是印记信息个一个要素;而华特敦帐棚里向拣着忽略撒母耳·斯诺信息个人,乃是预表其些弗愿承认主拣选伊所要拣选个人.1989年蒙拣选个个声音,㑚于1776年之后二百二十年、就是1996年,头一回刊行其信息;伊也是守望者,指出第三样灾祸于2001年9月11日已经来到;伊又传出2020年7月18日个有罪信息.此人乃是印记信息个一部分,而伊个职分,系由施洗约翰所表明.</w:t>
      </w:r>
    </w:p>
    <w:p>
      <w:pPr>
        <w:pStyle w:val="ArticleBody"/>
        <w:jc w:val="left"/>
      </w:pPr>
      <w:r>
        <w:rPr>
          <w:rFonts w:ascii="Microsoft YaHei" w:hAnsi="Microsoft YaHei" w:eastAsia="Microsoft YaHei" w:cs="Microsoft YaHei"/>
        </w:rPr>
        <w:t>阿拉将会勒下一篇文章里继续迭项研究.</w:t>
      </w:r>
    </w:p>
    <w:p>
      <w:pPr>
        <w:pStyle w:val="ArticleScripture"/>
        <w:jc w:val="left"/>
      </w:pPr>
      <w:r>
        <w:rPr>
          <w:rFonts w:ascii="Microsoft YaHei" w:hAnsi="Microsoft YaHei" w:eastAsia="Microsoft YaHei" w:cs="Microsoft YaHei"/>
        </w:rPr>
        <w:t>我看见一班人,守卫严密,站立坚固,对那班要搅动身体所已建立之信仰个人,毫弗容让.上帝看顾渠拉,甚为嘉许.我蒙指示看见三步——第一位、第二位、第三位天使个信息.陪伴我个天使讲：“凡挪动此等信息中一块石,抑或拨动一根钉个人,有祸了.对这些信息个真正明白,关系至重.众灵魂个命运,悬乎人怎样领受这些信息.”我又被带落到这些信息中间,看见上帝个子民为着渠拉个经历,曾付出何等重个代价.此经历乃借着许多苦难同严酷争战得来个.上帝一步一步引领渠拉,直到摆渠拉立在一座坚实、不可动摇个平台之上.我看见有人走近个平台,察看其根基.有些人欢欢喜喜,立时踏上去.别样人就开始挑剔根基,巴望加以改良;渠拉想,若得改良,个平台就要更加完全,众民也要更加快乐.还有些人从平台上走下去,为要察看它,便宣称此平台根基铺设错了.不过我看见,几乎所有人仍旧稳稳站立在平台上,并劝那些走下去个人停止埋怨;因为上帝是总建筑师,渠拉乃是在同伊争战.渠拉述说上帝奇妙个工作,就是伊怎样引领渠拉到此坚固个平台之上;渠拉同心合意举目望天,大声荣耀上帝.这影响了那些曾经发怨言、离开平台个一些人,渠拉带着谦卑个神色,再一次踏上平台.</w:t>
      </w:r>
    </w:p>
    <w:p>
      <w:pPr>
        <w:pStyle w:val="ArticleScripture"/>
        <w:jc w:val="left"/>
      </w:pPr>
      <w:r>
        <w:rPr>
          <w:rFonts w:ascii="Microsoft YaHei" w:hAnsi="Microsoft YaHei" w:eastAsia="Microsoft YaHei" w:cs="Microsoft YaHei"/>
        </w:rPr>
        <w:t>“我蒙指示,回想到对基督头一趟降临个宣告.约翰奉着以利亚个灵同权能受差遣,来为耶稣预备道路.凡拒绝约翰见证个人,也得勿着耶稣教训个益处.伊拉反对预先宣告主降临个信息,致使伊拉处在一种地步,弗能轻易领受最有力个凭据,来证明祂就是弥赛亚.撒但引导那些拒绝约翰信息个人再进一步,竟至拒绝基督并将祂钉十字架.伊拉这样做,就把自家摆在一种地步,以致弗能在五旬节那日领受福气;而这福气本来会教导伊拉进入天上圣所个道路.圣殿里幔子个裂开,表明犹太人个祭祀同条例再弗蒙悦纳.那伟大个祭物已经献上,也已经蒙接纳;五旬节那日降下来个圣灵,将门徒个心思从地上个圣所转到天上个圣所,就是耶稣凭着自家个血进去个所在,好将祂赎罪个益处倾注拨祂个门徒.只是犹太人却被撇在全然个黑暗里.伊拉失落了本来在救恩计划上可能得着个一切亮光,仍旧倚靠伊拉那无用个祭祀同供献.天上个圣所已经取代了地上个圣所,然而伊拉对这番变更一点弗晓得.所以,伊拉也就弗能因着基督在圣所里个中保职分得着益处.”</w:t>
      </w:r>
    </w:p>
    <w:p>
      <w:pPr>
        <w:pStyle w:val="ArticleScripture"/>
        <w:jc w:val="left"/>
      </w:pPr>
      <w:r>
        <w:rPr>
          <w:rFonts w:ascii="Microsoft YaHei" w:hAnsi="Microsoft YaHei" w:eastAsia="Microsoft YaHei" w:cs="Microsoft YaHei"/>
        </w:rPr>
        <w:t>“許多人看着猶太人拒絕並釘死基督个行徑,心裏覺着驚駭;等到伊拉讀着主受凌辱个歷史辰光,就想自家是愛伊个,也決弗會像彼得恁樣否認伊,抑或像猶太人恁樣釘伊十字架.毋過鑒察眾人心腸个上帝,已經將伊拉所自稱有个對耶穌个愛拿來試驗.一切天庭都以極深个關切注視頭一位天使信息受着怎樣个接納.毋過有許多自稱愛耶穌个人,讀着十字架个故事也曾流淚,却反倒譏誚伊再來个佳音.伊拉弗但弗歡歡喜喜接受這信息,反倒宣稱這是迷惑.伊拉恨惡凡愛慕伊顯現个人,還把伊拉逐出教會.凡拒絕頭一個信息个人,也就弗能從第二個得着益處;連半夜个呼聲——本是為着預備伊拉,叫伊拉憑信心同耶穌一道進入天上聖所个至聖所——伊拉也弗能因此得益.伊拉因着拒絕前頭兩個信息,已經使自家个悟性昏暗到一個地步,乃至在第三位天使个信息裏也看弗見一點亮光;而這信息正是指示通到至聖所之路个.我看見,猶太人怎樣釘了耶穌十字架,照樣,掛名个諸教會也釘了這些信息个十字架;所以伊拉對通到至聖所个路全無認識,也弗能從耶穌在彼處个代求得着益處.伊拉像猶太人獻上毫無用處个祭物一樣,也向耶穌已經離開个聖所獻上毫無用處个禱告;撒但因這迷惑得意,就裝出宗教个樣式,把這班自稱為基督徒个人个心思引到伊自家身上;伊運用伊个權能、神蹟並虛假个奇事,為要把伊拉牢牢扣在伊个網羅裏.有些人,伊用一種法子迷惑;有些人,伊又用另一種法子.伊為着影響各樣个心思,預備了各樣不同个迷惑.有些人對一種迷惑看着驚駭,對另一種却欣然接受.撒但用招魂術迷惑有些人.伊也裝作光明个天使,藉着虛假个改良運動,把伊个影響散布遍地.諸教會洋洋得意,以為上帝正在為伊拉施行奇妙个作為,其實這是另一個靈个工作.這種激動終必消退,並且要使世界同教會留落在比先前更加敗壞个景況裏.”</w:t>
      </w:r>
    </w:p>
    <w:p>
      <w:pPr>
        <w:pStyle w:val="ArticleScripture"/>
        <w:jc w:val="left"/>
      </w:pPr>
      <w:r>
        <w:rPr>
          <w:rFonts w:ascii="Microsoft YaHei" w:hAnsi="Microsoft YaHei" w:eastAsia="Microsoft YaHei" w:cs="Microsoft YaHei"/>
        </w:rPr>
        <w:t>“我看见,上帝勒些有名无实个复临信徒并坍落个众教会当中,也有诚实个儿女;灾殃未曾倾倒出来之先,传道人搭信众要从迭些教会当中蒙召出来,并且要欢欢喜喜领受真理.撒但晓得迭层;所以,第三位天使个大声呼喊还未发出之先,伊就勒迭些宗教团体当中激起一种兴奋,好叫那些弃绝真理个人以为上帝是搭佢拉同勒.伊盼望欺哄诚实个人,引导佢拉以为上帝还勒为众教会做工.总归,亮光必要照耀;凡诚实个人都要离开坍落个众教会,并且立场搭余民站勒一道.”«早期著作»,258–2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書》——第一百八十七篇</dc:title>
  <dc:subject>獅子个啟示：從 Panium 到末後个印封</dc:subject>
  <dc:creator>Jeff Pippenger</dc:creator>
  <cp:keywords/>
  <dc:description>Generated by ArticleDigger from daniel\18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